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03" w:rsidRDefault="0096413E" w:rsidP="00F00862">
      <w:pPr>
        <w:spacing w:after="240" w:line="406" w:lineRule="exact"/>
        <w:rPr>
          <w:rFonts w:ascii="Arial" w:eastAsia="Arial" w:hAnsi="Arial" w:cs="Arial"/>
          <w:b/>
          <w:bCs/>
          <w:color w:val="231F20"/>
          <w:position w:val="-1"/>
          <w:sz w:val="32"/>
          <w:szCs w:val="36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32"/>
          <w:szCs w:val="36"/>
        </w:rPr>
        <w:t>My retelling planner</w:t>
      </w:r>
    </w:p>
    <w:tbl>
      <w:tblPr>
        <w:tblStyle w:val="TableGrid"/>
        <w:tblW w:w="9639" w:type="dxa"/>
        <w:tblInd w:w="108" w:type="dxa"/>
        <w:tblBorders>
          <w:top w:val="single" w:sz="4" w:space="0" w:color="00B5D1" w:themeColor="accent1"/>
          <w:left w:val="single" w:sz="4" w:space="0" w:color="00B5D1" w:themeColor="accent1"/>
          <w:bottom w:val="single" w:sz="4" w:space="0" w:color="00B5D1" w:themeColor="accent1"/>
          <w:right w:val="single" w:sz="4" w:space="0" w:color="00B5D1" w:themeColor="accent1"/>
          <w:insideH w:val="single" w:sz="4" w:space="0" w:color="00B5D1" w:themeColor="accent1"/>
          <w:insideV w:val="single" w:sz="4" w:space="0" w:color="00B5D1" w:themeColor="accent1"/>
        </w:tblBorders>
        <w:tblLook w:val="04A0" w:firstRow="1" w:lastRow="0" w:firstColumn="1" w:lastColumn="0" w:noHBand="0" w:noVBand="1"/>
      </w:tblPr>
      <w:tblGrid>
        <w:gridCol w:w="5253"/>
        <w:gridCol w:w="4386"/>
      </w:tblGrid>
      <w:tr w:rsidR="00B02E4E" w:rsidRPr="00F00862" w:rsidTr="000E3A49">
        <w:trPr>
          <w:trHeight w:val="70"/>
        </w:trPr>
        <w:tc>
          <w:tcPr>
            <w:tcW w:w="9639" w:type="dxa"/>
            <w:gridSpan w:val="2"/>
          </w:tcPr>
          <w:p w:rsidR="00B02E4E" w:rsidRPr="00F00862" w:rsidRDefault="00B02E4E" w:rsidP="0096413E">
            <w:pPr>
              <w:pStyle w:val="Bodytext6pt"/>
              <w:tabs>
                <w:tab w:val="left" w:pos="1735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 w:rsidRPr="00F00862">
              <w:rPr>
                <w:rFonts w:cs="Arial"/>
                <w:sz w:val="22"/>
                <w:szCs w:val="22"/>
              </w:rPr>
              <w:t>Title:</w:t>
            </w:r>
            <w:r w:rsidR="000E3A49">
              <w:rPr>
                <w:rFonts w:cs="Arial"/>
                <w:sz w:val="22"/>
                <w:szCs w:val="22"/>
              </w:rPr>
              <w:tab/>
            </w:r>
          </w:p>
        </w:tc>
      </w:tr>
      <w:tr w:rsidR="00B02E4E" w:rsidRPr="00F00862" w:rsidTr="000E3A49">
        <w:trPr>
          <w:trHeight w:val="667"/>
        </w:trPr>
        <w:tc>
          <w:tcPr>
            <w:tcW w:w="9639" w:type="dxa"/>
            <w:gridSpan w:val="2"/>
          </w:tcPr>
          <w:p w:rsidR="00B02E4E" w:rsidRPr="0096413E" w:rsidRDefault="00B02E4E" w:rsidP="000E3A49">
            <w:pPr>
              <w:pStyle w:val="Bodytext6pt"/>
              <w:tabs>
                <w:tab w:val="left" w:pos="1735"/>
              </w:tabs>
              <w:rPr>
                <w:rFonts w:cs="Arial"/>
                <w:b/>
                <w:sz w:val="22"/>
                <w:szCs w:val="22"/>
              </w:rPr>
            </w:pPr>
            <w:r w:rsidRPr="00F00862">
              <w:rPr>
                <w:rFonts w:cs="Arial"/>
                <w:sz w:val="22"/>
                <w:szCs w:val="22"/>
              </w:rPr>
              <w:t xml:space="preserve">Author: </w:t>
            </w:r>
            <w:r w:rsidR="000E3A49">
              <w:rPr>
                <w:rFonts w:cs="Arial"/>
                <w:sz w:val="22"/>
                <w:szCs w:val="22"/>
              </w:rPr>
              <w:tab/>
            </w:r>
          </w:p>
        </w:tc>
      </w:tr>
      <w:tr w:rsidR="00B02E4E" w:rsidRPr="00F00862" w:rsidTr="000E3A49">
        <w:trPr>
          <w:trHeight w:val="3483"/>
        </w:trPr>
        <w:tc>
          <w:tcPr>
            <w:tcW w:w="5253" w:type="dxa"/>
          </w:tcPr>
          <w:p w:rsidR="00B02E4E" w:rsidRPr="00F00862" w:rsidRDefault="00B02E4E" w:rsidP="000E3A49">
            <w:pPr>
              <w:pStyle w:val="Bodytext6pt"/>
              <w:tabs>
                <w:tab w:val="right" w:pos="5037"/>
              </w:tabs>
              <w:spacing w:before="120"/>
              <w:rPr>
                <w:rFonts w:cs="Arial"/>
                <w:sz w:val="22"/>
                <w:szCs w:val="22"/>
              </w:rPr>
            </w:pPr>
            <w:r w:rsidRPr="00F00862">
              <w:rPr>
                <w:rFonts w:cs="Arial"/>
                <w:sz w:val="22"/>
                <w:szCs w:val="22"/>
              </w:rPr>
              <w:t>Beginning — Who</w:t>
            </w:r>
            <w:r w:rsidR="00C20277" w:rsidRPr="00F00862">
              <w:rPr>
                <w:rFonts w:cs="Arial"/>
                <w:sz w:val="22"/>
                <w:szCs w:val="22"/>
              </w:rPr>
              <w:t xml:space="preserve"> a</w:t>
            </w:r>
            <w:r w:rsidRPr="00F00862">
              <w:rPr>
                <w:rFonts w:cs="Arial"/>
                <w:sz w:val="22"/>
                <w:szCs w:val="22"/>
              </w:rPr>
              <w:t>nd when</w:t>
            </w:r>
            <w:r w:rsidR="00BB3BE3" w:rsidRPr="00F00862">
              <w:rPr>
                <w:rFonts w:cs="Arial"/>
                <w:sz w:val="22"/>
                <w:szCs w:val="22"/>
              </w:rPr>
              <w:t>?</w:t>
            </w:r>
            <w:r w:rsidR="00F00862" w:rsidRPr="00F00862">
              <w:rPr>
                <w:rFonts w:cs="Arial"/>
                <w:noProof/>
                <w:sz w:val="22"/>
                <w:szCs w:val="22"/>
                <w:lang w:eastAsia="zh-CN"/>
              </w:rPr>
              <w:tab/>
            </w:r>
            <w:r w:rsidR="00F00862" w:rsidRPr="00F00862">
              <w:rPr>
                <w:rFonts w:cs="Arial"/>
                <w:noProof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38100</wp:posOffset>
                      </wp:positionV>
                      <wp:extent cx="1219200" cy="400050"/>
                      <wp:effectExtent l="57150" t="38100" r="0" b="95250"/>
                      <wp:wrapTight wrapText="bothSides">
                        <wp:wrapPolygon edited="0">
                          <wp:start x="10800" y="-2057"/>
                          <wp:lineTo x="-1013" y="0"/>
                          <wp:lineTo x="-1013" y="17486"/>
                          <wp:lineTo x="10800" y="25714"/>
                          <wp:lineTo x="12488" y="25714"/>
                          <wp:lineTo x="12825" y="24686"/>
                          <wp:lineTo x="20250" y="16457"/>
                          <wp:lineTo x="21263" y="9257"/>
                          <wp:lineTo x="17213" y="0"/>
                          <wp:lineTo x="13163" y="-2057"/>
                          <wp:lineTo x="10800" y="-2057"/>
                        </wp:wrapPolygon>
                      </wp:wrapTight>
                      <wp:docPr id="15" name="Right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0476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80000">
                                    <a:schemeClr val="accent1"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1"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F5A1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155.75pt;margin-top:3pt;width:96pt;height:31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" adj="11644" fillcolor="#00b5d1 [3204]" strokecolor="#00abc6 [3044]">
                      <v:fill color2="#00a8c3 [3012]" rotate="t" angle="180" colors="0 #00b5d1;52429f #00c5e9;1 #00caef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  <w10:wrap type="tight"/>
                    </v:shape>
                  </w:pict>
                </mc:Fallback>
              </mc:AlternateContent>
            </w:r>
          </w:p>
          <w:p w:rsidR="00B02E4E" w:rsidRPr="00F00862" w:rsidRDefault="0096413E" w:rsidP="000E3A49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4058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 wp14:anchorId="2024944D" wp14:editId="365A16E1">
                  <wp:extent cx="1206116" cy="73324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66"/>
                          <a:stretch/>
                        </pic:blipFill>
                        <pic:spPr bwMode="auto">
                          <a:xfrm>
                            <a:off x="0" y="0"/>
                            <a:ext cx="1209675" cy="73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386" w:type="dxa"/>
          </w:tcPr>
          <w:p w:rsidR="00B02E4E" w:rsidRPr="00F00862" w:rsidRDefault="00B02E4E" w:rsidP="000E3A49">
            <w:pPr>
              <w:pStyle w:val="Bodytext6pt"/>
              <w:spacing w:before="120"/>
              <w:rPr>
                <w:rFonts w:cs="Arial"/>
                <w:sz w:val="22"/>
                <w:szCs w:val="22"/>
              </w:rPr>
            </w:pPr>
            <w:r w:rsidRPr="00F00862">
              <w:rPr>
                <w:rFonts w:cs="Arial"/>
                <w:sz w:val="22"/>
                <w:szCs w:val="22"/>
              </w:rPr>
              <w:t>What happened next?</w:t>
            </w:r>
            <w:r w:rsidRPr="00F00862">
              <w:rPr>
                <w:rFonts w:cs="Arial"/>
                <w:noProof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02E4E" w:rsidRPr="00F00862" w:rsidTr="000E3A49">
        <w:trPr>
          <w:trHeight w:val="3483"/>
        </w:trPr>
        <w:tc>
          <w:tcPr>
            <w:tcW w:w="5253" w:type="dxa"/>
          </w:tcPr>
          <w:p w:rsidR="00B02E4E" w:rsidRPr="00F00862" w:rsidRDefault="00BB3BE3" w:rsidP="000E3A49">
            <w:pPr>
              <w:pStyle w:val="Bodytext6pt"/>
              <w:tabs>
                <w:tab w:val="right" w:pos="5037"/>
              </w:tabs>
              <w:spacing w:before="120"/>
              <w:rPr>
                <w:rFonts w:cs="Arial"/>
                <w:sz w:val="22"/>
                <w:szCs w:val="22"/>
              </w:rPr>
            </w:pPr>
            <w:r w:rsidRPr="00F00862">
              <w:rPr>
                <w:rFonts w:cs="Arial"/>
                <w:sz w:val="22"/>
                <w:szCs w:val="22"/>
              </w:rPr>
              <w:t>W</w:t>
            </w:r>
            <w:r w:rsidR="00B02E4E" w:rsidRPr="00F00862">
              <w:rPr>
                <w:rFonts w:cs="Arial"/>
                <w:sz w:val="22"/>
                <w:szCs w:val="22"/>
              </w:rPr>
              <w:t>hat happened</w:t>
            </w:r>
            <w:r w:rsidRPr="00F00862">
              <w:rPr>
                <w:rFonts w:cs="Arial"/>
                <w:sz w:val="22"/>
                <w:szCs w:val="22"/>
              </w:rPr>
              <w:t xml:space="preserve"> next</w:t>
            </w:r>
            <w:r w:rsidR="00B02E4E" w:rsidRPr="00F00862">
              <w:rPr>
                <w:rFonts w:cs="Arial"/>
                <w:sz w:val="22"/>
                <w:szCs w:val="22"/>
              </w:rPr>
              <w:t>?</w:t>
            </w:r>
            <w:r w:rsidR="00F00862" w:rsidRPr="00F00862">
              <w:rPr>
                <w:rFonts w:cs="Arial"/>
                <w:sz w:val="22"/>
                <w:szCs w:val="22"/>
              </w:rPr>
              <w:tab/>
            </w:r>
            <w:r w:rsidR="00F00862" w:rsidRPr="00F00862">
              <w:rPr>
                <w:rFonts w:cs="Arial"/>
                <w:noProof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38100</wp:posOffset>
                      </wp:positionV>
                      <wp:extent cx="1219200" cy="400050"/>
                      <wp:effectExtent l="57150" t="38100" r="0" b="95250"/>
                      <wp:wrapTight wrapText="bothSides">
                        <wp:wrapPolygon edited="0">
                          <wp:start x="10800" y="-2057"/>
                          <wp:lineTo x="-1013" y="0"/>
                          <wp:lineTo x="-1013" y="17486"/>
                          <wp:lineTo x="10800" y="25714"/>
                          <wp:lineTo x="12488" y="25714"/>
                          <wp:lineTo x="12825" y="24686"/>
                          <wp:lineTo x="20250" y="16457"/>
                          <wp:lineTo x="21263" y="9257"/>
                          <wp:lineTo x="17213" y="0"/>
                          <wp:lineTo x="13163" y="-2057"/>
                          <wp:lineTo x="10800" y="-2057"/>
                        </wp:wrapPolygon>
                      </wp:wrapTight>
                      <wp:docPr id="14" name="Right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0476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80000">
                                    <a:schemeClr val="accent1"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1"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FF5E4" id="Right Arrow 9" o:spid="_x0000_s1026" type="#_x0000_t13" style="position:absolute;margin-left:155.75pt;margin-top:3pt;width:96pt;height:31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" adj="11644" fillcolor="#00b5d1 [3204]" strokecolor="#00abc6 [3044]">
                      <v:fill color2="#00a8c3 [3012]" rotate="t" angle="180" colors="0 #00b5d1;52429f #00c5e9;1 #00caef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386" w:type="dxa"/>
          </w:tcPr>
          <w:p w:rsidR="00B02E4E" w:rsidRPr="00F00862" w:rsidRDefault="00B02E4E" w:rsidP="000E3A49">
            <w:pPr>
              <w:pStyle w:val="Bodytext6pt"/>
              <w:spacing w:before="120"/>
              <w:rPr>
                <w:rFonts w:cs="Arial"/>
                <w:sz w:val="22"/>
                <w:szCs w:val="22"/>
              </w:rPr>
            </w:pPr>
            <w:r w:rsidRPr="00F00862">
              <w:rPr>
                <w:rFonts w:cs="Arial"/>
                <w:sz w:val="22"/>
                <w:szCs w:val="22"/>
              </w:rPr>
              <w:t>What happened next?</w:t>
            </w:r>
            <w:r w:rsidR="00F00862" w:rsidRPr="00F00862">
              <w:rPr>
                <w:rFonts w:cs="Arial"/>
                <w:noProof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02E4E" w:rsidRPr="000E3A49" w:rsidTr="000E3A49">
        <w:trPr>
          <w:trHeight w:val="3483"/>
        </w:trPr>
        <w:tc>
          <w:tcPr>
            <w:tcW w:w="5253" w:type="dxa"/>
          </w:tcPr>
          <w:p w:rsidR="00B02E4E" w:rsidRPr="00F00862" w:rsidRDefault="00BB3BE3" w:rsidP="000E3A49">
            <w:pPr>
              <w:pStyle w:val="Bodytext6pt"/>
              <w:tabs>
                <w:tab w:val="right" w:pos="5037"/>
              </w:tabs>
              <w:spacing w:before="120"/>
              <w:rPr>
                <w:rFonts w:cs="Arial"/>
                <w:sz w:val="22"/>
                <w:szCs w:val="22"/>
              </w:rPr>
            </w:pPr>
            <w:r w:rsidRPr="00F00862">
              <w:rPr>
                <w:rFonts w:cs="Arial"/>
                <w:sz w:val="22"/>
                <w:szCs w:val="22"/>
              </w:rPr>
              <w:t>W</w:t>
            </w:r>
            <w:r w:rsidR="00B02E4E" w:rsidRPr="00F00862">
              <w:rPr>
                <w:rFonts w:cs="Arial"/>
                <w:sz w:val="22"/>
                <w:szCs w:val="22"/>
              </w:rPr>
              <w:t>hat happened next?</w:t>
            </w:r>
            <w:r w:rsidR="00F00862" w:rsidRPr="00F00862">
              <w:rPr>
                <w:rFonts w:cs="Arial"/>
                <w:sz w:val="22"/>
                <w:szCs w:val="22"/>
              </w:rPr>
              <w:tab/>
            </w:r>
            <w:r w:rsidR="00F00862" w:rsidRPr="00F00862">
              <w:rPr>
                <w:rFonts w:cs="Arial"/>
                <w:noProof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38100</wp:posOffset>
                      </wp:positionV>
                      <wp:extent cx="1219200" cy="400050"/>
                      <wp:effectExtent l="57150" t="38100" r="0" b="95250"/>
                      <wp:wrapTight wrapText="bothSides">
                        <wp:wrapPolygon edited="0">
                          <wp:start x="10800" y="-2057"/>
                          <wp:lineTo x="-1013" y="0"/>
                          <wp:lineTo x="-1013" y="17486"/>
                          <wp:lineTo x="10800" y="25714"/>
                          <wp:lineTo x="12488" y="25714"/>
                          <wp:lineTo x="12825" y="24686"/>
                          <wp:lineTo x="20250" y="16457"/>
                          <wp:lineTo x="21263" y="9257"/>
                          <wp:lineTo x="17213" y="0"/>
                          <wp:lineTo x="13163" y="-2057"/>
                          <wp:lineTo x="10800" y="-2057"/>
                        </wp:wrapPolygon>
                      </wp:wrapTight>
                      <wp:docPr id="10" name="Right Arrow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0476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80000">
                                    <a:schemeClr val="accent1"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1"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02FD" id="Right Arrow 10" o:spid="_x0000_s1026" type="#_x0000_t13" style="position:absolute;margin-left:155.75pt;margin-top:3pt;width:96pt;height:3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" adj="11644" fillcolor="#00b5d1 [3204]" strokecolor="#00abc6 [3044]">
                      <v:fill color2="#00a8c3 [3012]" rotate="t" angle="180" colors="0 #00b5d1;52429f #00c5e9;1 #00caef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386" w:type="dxa"/>
          </w:tcPr>
          <w:p w:rsidR="00F00862" w:rsidRPr="00F00862" w:rsidRDefault="0096413E" w:rsidP="000E3A49">
            <w:pPr>
              <w:pStyle w:val="Bodytext6pt"/>
              <w:spacing w:before="120" w:after="0"/>
              <w:rPr>
                <w:rFonts w:cs="Arial"/>
                <w:sz w:val="22"/>
                <w:szCs w:val="22"/>
              </w:rPr>
            </w:pPr>
            <w:r w:rsidRPr="00D64058">
              <w:rPr>
                <w:rFonts w:cs="Arial"/>
                <w:noProof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62BC5EE0" wp14:editId="6F9096C2">
                  <wp:simplePos x="0" y="0"/>
                  <wp:positionH relativeFrom="column">
                    <wp:posOffset>1450340</wp:posOffset>
                  </wp:positionH>
                  <wp:positionV relativeFrom="paragraph">
                    <wp:posOffset>41910</wp:posOffset>
                  </wp:positionV>
                  <wp:extent cx="1206500" cy="80962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E4E" w:rsidRPr="00F00862">
              <w:rPr>
                <w:rFonts w:cs="Arial"/>
                <w:sz w:val="22"/>
                <w:szCs w:val="22"/>
              </w:rPr>
              <w:t>What happened at the end?</w:t>
            </w:r>
            <w:r w:rsidR="00F00862" w:rsidRPr="00F00862">
              <w:rPr>
                <w:rFonts w:cs="Arial"/>
                <w:noProof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02E4E" w:rsidRPr="00F00862" w:rsidTr="000E3A49">
        <w:trPr>
          <w:trHeight w:val="1964"/>
        </w:trPr>
        <w:tc>
          <w:tcPr>
            <w:tcW w:w="9639" w:type="dxa"/>
            <w:gridSpan w:val="2"/>
          </w:tcPr>
          <w:p w:rsidR="00B02E4E" w:rsidRPr="00F00862" w:rsidRDefault="00B02E4E" w:rsidP="00F00862">
            <w:pPr>
              <w:pStyle w:val="Bodytext6pt"/>
              <w:rPr>
                <w:rFonts w:cs="Arial"/>
                <w:noProof/>
                <w:sz w:val="22"/>
                <w:szCs w:val="22"/>
                <w:lang w:eastAsia="zh-CN"/>
              </w:rPr>
            </w:pPr>
            <w:r w:rsidRPr="00F00862">
              <w:rPr>
                <w:rFonts w:cs="Arial"/>
                <w:noProof/>
                <w:sz w:val="22"/>
                <w:szCs w:val="22"/>
                <w:lang w:eastAsia="zh-CN"/>
              </w:rPr>
              <w:t>This story reminds me of when</w:t>
            </w:r>
            <w:r w:rsidR="00C72238" w:rsidRPr="00F00862">
              <w:rPr>
                <w:rFonts w:cs="Arial"/>
                <w:noProof/>
                <w:sz w:val="22"/>
                <w:szCs w:val="22"/>
                <w:lang w:eastAsia="zh-CN"/>
              </w:rPr>
              <w:t xml:space="preserve"> </w:t>
            </w:r>
            <w:r w:rsidRPr="00F00862">
              <w:rPr>
                <w:rFonts w:cs="Arial"/>
                <w:noProof/>
                <w:sz w:val="22"/>
                <w:szCs w:val="22"/>
                <w:lang w:eastAsia="zh-CN"/>
              </w:rPr>
              <w:t>… (personal connection to the story)</w:t>
            </w:r>
          </w:p>
        </w:tc>
      </w:tr>
    </w:tbl>
    <w:p w:rsidR="00F00862" w:rsidRPr="00F00862" w:rsidRDefault="00F00862" w:rsidP="00F00862">
      <w:pPr>
        <w:spacing w:after="0" w:line="220" w:lineRule="exact"/>
        <w:rPr>
          <w:rFonts w:ascii="Arial" w:hAnsi="Arial" w:cs="Arial"/>
          <w:sz w:val="12"/>
          <w:szCs w:val="12"/>
        </w:rPr>
      </w:pPr>
    </w:p>
    <w:sectPr w:rsidR="00F00862" w:rsidRPr="00F00862" w:rsidSect="00F00862">
      <w:footerReference w:type="default" r:id="rId9"/>
      <w:type w:val="continuous"/>
      <w:pgSz w:w="11907" w:h="16840" w:code="9"/>
      <w:pgMar w:top="1134" w:right="1134" w:bottom="1134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0E" w:rsidRDefault="003A330E" w:rsidP="003A330E">
      <w:pPr>
        <w:spacing w:after="0" w:line="240" w:lineRule="auto"/>
      </w:pPr>
      <w:r>
        <w:separator/>
      </w:r>
    </w:p>
  </w:endnote>
  <w:endnote w:type="continuationSeparator" w:id="0">
    <w:p w:rsidR="003A330E" w:rsidRDefault="003A330E" w:rsidP="003A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62" w:rsidRPr="00E57A36" w:rsidRDefault="00F00862" w:rsidP="00E56D95">
    <w:pPr>
      <w:tabs>
        <w:tab w:val="center" w:pos="4820"/>
        <w:tab w:val="right" w:pos="13892"/>
      </w:tabs>
      <w:spacing w:before="140" w:after="0" w:line="240" w:lineRule="auto"/>
      <w:rPr>
        <w:rFonts w:ascii="Arial" w:hAnsi="Arial" w:cs="Arial"/>
        <w:sz w:val="14"/>
        <w:szCs w:val="14"/>
      </w:rPr>
    </w:pPr>
    <w:r w:rsidRPr="00E57A36">
      <w:rPr>
        <w:rFonts w:ascii="Arial" w:hAnsi="Arial" w:cs="Arial"/>
        <w:noProof/>
        <w:sz w:val="14"/>
        <w:szCs w:val="14"/>
        <w:lang w:val="en-AU" w:eastAsia="zh-TW"/>
      </w:rPr>
      <w:drawing>
        <wp:anchor distT="0" distB="0" distL="114300" distR="114300" simplePos="0" relativeHeight="251659264" behindDoc="0" locked="1" layoutInCell="0" allowOverlap="0" wp14:anchorId="2A96137E" wp14:editId="5A769161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587600" cy="280800"/>
          <wp:effectExtent l="0" t="0" r="0" b="5080"/>
          <wp:wrapNone/>
          <wp:docPr id="23" name="Picture 84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A36">
      <w:rPr>
        <w:rFonts w:ascii="Arial" w:hAnsi="Arial" w:cs="Arial"/>
        <w:noProof/>
        <w:sz w:val="14"/>
        <w:szCs w:val="14"/>
        <w:lang w:val="en-AU" w:eastAsia="zh-TW"/>
      </w:rPr>
      <w:drawing>
        <wp:anchor distT="0" distB="0" distL="114300" distR="114300" simplePos="0" relativeHeight="251660288" behindDoc="0" locked="1" layoutInCell="0" allowOverlap="0" wp14:anchorId="11B41075" wp14:editId="43E8004A">
          <wp:simplePos x="0" y="0"/>
          <wp:positionH relativeFrom="margin">
            <wp:align>center</wp:align>
          </wp:positionH>
          <wp:positionV relativeFrom="paragraph">
            <wp:posOffset>67310</wp:posOffset>
          </wp:positionV>
          <wp:extent cx="2030095" cy="244475"/>
          <wp:effectExtent l="0" t="0" r="8255" b="3175"/>
          <wp:wrapNone/>
          <wp:docPr id="24" name="Picture 24" descr="C:\Users\hxsch7\AppData\Local\Microsoft\Windows\Temporary Internet Files\Content.Word\DET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xsch7\AppData\Local\Microsoft\Windows\Temporary Internet Files\Content.Word\DET20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A36">
      <w:rPr>
        <w:rFonts w:ascii="Arial" w:hAnsi="Arial" w:cs="Arial"/>
        <w:sz w:val="14"/>
        <w:szCs w:val="14"/>
      </w:rPr>
      <w:fldChar w:fldCharType="begin"/>
    </w:r>
    <w:r w:rsidRPr="00E57A36">
      <w:rPr>
        <w:rFonts w:ascii="Arial" w:hAnsi="Arial" w:cs="Arial"/>
        <w:sz w:val="14"/>
        <w:szCs w:val="14"/>
      </w:rPr>
      <w:instrText xml:space="preserve"> PAGE </w:instrText>
    </w:r>
    <w:r w:rsidRPr="00E57A36">
      <w:rPr>
        <w:rFonts w:ascii="Arial" w:hAnsi="Arial" w:cs="Arial"/>
        <w:sz w:val="14"/>
        <w:szCs w:val="14"/>
      </w:rPr>
      <w:fldChar w:fldCharType="separate"/>
    </w:r>
    <w:r w:rsidR="00EF5C71">
      <w:rPr>
        <w:rFonts w:ascii="Arial" w:hAnsi="Arial" w:cs="Arial"/>
        <w:noProof/>
        <w:sz w:val="14"/>
        <w:szCs w:val="14"/>
      </w:rPr>
      <w:t>1</w:t>
    </w:r>
    <w:r w:rsidRPr="00E57A36">
      <w:rPr>
        <w:rFonts w:ascii="Arial" w:hAnsi="Arial" w:cs="Arial"/>
        <w:sz w:val="14"/>
        <w:szCs w:val="14"/>
      </w:rPr>
      <w:fldChar w:fldCharType="end"/>
    </w:r>
    <w:r w:rsidRPr="00E57A36">
      <w:rPr>
        <w:rFonts w:ascii="Arial" w:hAnsi="Arial" w:cs="Arial"/>
        <w:sz w:val="14"/>
        <w:szCs w:val="14"/>
      </w:rPr>
      <w:t xml:space="preserve"> of </w:t>
    </w:r>
    <w:r w:rsidRPr="00E57A36">
      <w:rPr>
        <w:rFonts w:ascii="Arial" w:hAnsi="Arial" w:cs="Arial"/>
        <w:sz w:val="14"/>
        <w:szCs w:val="14"/>
      </w:rPr>
      <w:fldChar w:fldCharType="begin"/>
    </w:r>
    <w:r w:rsidRPr="00E57A36">
      <w:rPr>
        <w:rFonts w:ascii="Arial" w:hAnsi="Arial" w:cs="Arial"/>
        <w:sz w:val="14"/>
        <w:szCs w:val="14"/>
      </w:rPr>
      <w:instrText xml:space="preserve"> NUMPAGES </w:instrText>
    </w:r>
    <w:r w:rsidRPr="00E57A36">
      <w:rPr>
        <w:rFonts w:ascii="Arial" w:hAnsi="Arial" w:cs="Arial"/>
        <w:sz w:val="14"/>
        <w:szCs w:val="14"/>
      </w:rPr>
      <w:fldChar w:fldCharType="separate"/>
    </w:r>
    <w:r w:rsidR="00EF5C71">
      <w:rPr>
        <w:rFonts w:ascii="Arial" w:hAnsi="Arial" w:cs="Arial"/>
        <w:noProof/>
        <w:sz w:val="14"/>
        <w:szCs w:val="14"/>
      </w:rPr>
      <w:t>1</w:t>
    </w:r>
    <w:r w:rsidRPr="00E57A36">
      <w:rPr>
        <w:rFonts w:ascii="Arial" w:hAnsi="Arial" w:cs="Arial"/>
        <w:sz w:val="14"/>
        <w:szCs w:val="14"/>
      </w:rPr>
      <w:fldChar w:fldCharType="end"/>
    </w:r>
  </w:p>
  <w:p w:rsidR="003A330E" w:rsidRPr="00F00862" w:rsidRDefault="00F00862" w:rsidP="00F00862">
    <w:pPr>
      <w:pStyle w:val="Footer"/>
      <w:tabs>
        <w:tab w:val="clear" w:pos="4513"/>
        <w:tab w:val="center" w:pos="4820"/>
      </w:tabs>
    </w:pPr>
    <w:r w:rsidRPr="00F00862">
      <w:rPr>
        <w:rFonts w:ascii="Arial" w:eastAsia="Cambria" w:hAnsi="Arial" w:cs="Arial"/>
        <w:color w:val="808080"/>
        <w:sz w:val="14"/>
        <w:szCs w:val="14"/>
      </w:rPr>
      <w:t>Eng_Prep_U2_SH_ChickRet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0E" w:rsidRDefault="003A330E" w:rsidP="003A330E">
      <w:pPr>
        <w:spacing w:after="0" w:line="240" w:lineRule="auto"/>
      </w:pPr>
      <w:r>
        <w:separator/>
      </w:r>
    </w:p>
  </w:footnote>
  <w:footnote w:type="continuationSeparator" w:id="0">
    <w:p w:rsidR="003A330E" w:rsidRDefault="003A330E" w:rsidP="003A3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03"/>
    <w:rsid w:val="000B0B5D"/>
    <w:rsid w:val="000D0503"/>
    <w:rsid w:val="000E3A49"/>
    <w:rsid w:val="002E6686"/>
    <w:rsid w:val="002F33E7"/>
    <w:rsid w:val="003A330E"/>
    <w:rsid w:val="00532C7F"/>
    <w:rsid w:val="0069130A"/>
    <w:rsid w:val="0096413E"/>
    <w:rsid w:val="00B02E4E"/>
    <w:rsid w:val="00BB3BE3"/>
    <w:rsid w:val="00BD1F9F"/>
    <w:rsid w:val="00C20277"/>
    <w:rsid w:val="00C72238"/>
    <w:rsid w:val="00DB7B54"/>
    <w:rsid w:val="00EF5C71"/>
    <w:rsid w:val="00F0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083A9CB-ECDE-4752-8DCD-141D6E44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0E"/>
  </w:style>
  <w:style w:type="paragraph" w:styleId="Footer">
    <w:name w:val="footer"/>
    <w:basedOn w:val="Normal"/>
    <w:link w:val="FooterChar"/>
    <w:uiPriority w:val="99"/>
    <w:unhideWhenUsed/>
    <w:rsid w:val="003A3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0E"/>
  </w:style>
  <w:style w:type="paragraph" w:styleId="BalloonText">
    <w:name w:val="Balloon Text"/>
    <w:basedOn w:val="Normal"/>
    <w:link w:val="BalloonTextChar"/>
    <w:uiPriority w:val="99"/>
    <w:semiHidden/>
    <w:unhideWhenUsed/>
    <w:rsid w:val="00B0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E4E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6pt">
    <w:name w:val="Body text 6pt"/>
    <w:uiPriority w:val="99"/>
    <w:rsid w:val="00B02E4E"/>
    <w:pPr>
      <w:widowControl/>
      <w:spacing w:after="120" w:line="280" w:lineRule="exact"/>
    </w:pPr>
    <w:rPr>
      <w:rFonts w:ascii="Arial" w:eastAsia="Cambria" w:hAnsi="Arial" w:cs="Times New Roman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91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English">
      <a:dk1>
        <a:srgbClr val="000000"/>
      </a:dk1>
      <a:lt1>
        <a:srgbClr val="FFFFFF"/>
      </a:lt1>
      <a:dk2>
        <a:srgbClr val="62D2E4"/>
      </a:dk2>
      <a:lt2>
        <a:srgbClr val="C2F6FF"/>
      </a:lt2>
      <a:accent1>
        <a:srgbClr val="00B5D1"/>
      </a:accent1>
      <a:accent2>
        <a:srgbClr val="BFEDF4"/>
      </a:accent2>
      <a:accent3>
        <a:srgbClr val="E7F8FF"/>
      </a:accent3>
      <a:accent4>
        <a:srgbClr val="62D2E4"/>
      </a:accent4>
      <a:accent5>
        <a:srgbClr val="99E2ED"/>
      </a:accent5>
      <a:accent6>
        <a:srgbClr val="4AE6FF"/>
      </a:accent6>
      <a:hlink>
        <a:srgbClr val="1FA5B9"/>
      </a:hlink>
      <a:folHlink>
        <a:srgbClr val="4AE6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C68F-671A-4D58-A8A2-A294750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FIELD, Helen</dc:creator>
  <cp:lastModifiedBy>REIDY, Connor</cp:lastModifiedBy>
  <cp:revision>3</cp:revision>
  <dcterms:created xsi:type="dcterms:W3CDTF">2020-03-16T06:38:00Z</dcterms:created>
  <dcterms:modified xsi:type="dcterms:W3CDTF">2020-03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3T00:00:00Z</vt:filetime>
  </property>
  <property fmtid="{D5CDD505-2E9C-101B-9397-08002B2CF9AE}" pid="3" name="LastSaved">
    <vt:filetime>2014-02-13T00:00:00Z</vt:filetime>
  </property>
</Properties>
</file>